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5104"/>
        <w:gridCol w:w="3150"/>
        <w:gridCol w:w="3078"/>
      </w:tblGrid>
      <w:tr w:rsidR="009A59B9" w:rsidTr="00977522">
        <w:tc>
          <w:tcPr>
            <w:tcW w:w="2834" w:type="dxa"/>
          </w:tcPr>
          <w:p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Date and Start time</w:t>
            </w:r>
          </w:p>
        </w:tc>
        <w:tc>
          <w:tcPr>
            <w:tcW w:w="5104" w:type="dxa"/>
          </w:tcPr>
          <w:p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Start point, distance and ride description</w:t>
            </w:r>
          </w:p>
        </w:tc>
        <w:tc>
          <w:tcPr>
            <w:tcW w:w="3150" w:type="dxa"/>
          </w:tcPr>
          <w:p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Remarks</w:t>
            </w:r>
          </w:p>
        </w:tc>
        <w:tc>
          <w:tcPr>
            <w:tcW w:w="3078" w:type="dxa"/>
          </w:tcPr>
          <w:p w:rsidR="009A59B9" w:rsidRPr="00EA6C13" w:rsidRDefault="009A59B9">
            <w:pPr>
              <w:rPr>
                <w:b/>
              </w:rPr>
            </w:pPr>
            <w:r w:rsidRPr="00EA6C13">
              <w:rPr>
                <w:b/>
              </w:rPr>
              <w:t>Organiser and contact details</w:t>
            </w:r>
          </w:p>
        </w:tc>
      </w:tr>
      <w:tr w:rsidR="00DD7833" w:rsidTr="002F6B6C">
        <w:trPr>
          <w:trHeight w:val="872"/>
        </w:trPr>
        <w:tc>
          <w:tcPr>
            <w:tcW w:w="2834" w:type="dxa"/>
          </w:tcPr>
          <w:p w:rsidR="00DD7833" w:rsidRDefault="00FD6F4C" w:rsidP="00FD6F4C">
            <w:r>
              <w:t>Sunday 24 M</w:t>
            </w:r>
            <w:r w:rsidR="00DD7833">
              <w:t>arch 2024</w:t>
            </w:r>
          </w:p>
        </w:tc>
        <w:tc>
          <w:tcPr>
            <w:tcW w:w="5104" w:type="dxa"/>
          </w:tcPr>
          <w:p w:rsidR="00DD7833" w:rsidRDefault="00DD7833">
            <w:r>
              <w:t>Beauly to</w:t>
            </w:r>
            <w:r w:rsidR="00FD6F4C">
              <w:t xml:space="preserve"> Cannich loop. Meet at </w:t>
            </w:r>
            <w:proofErr w:type="spellStart"/>
            <w:r w:rsidR="00FD6F4C">
              <w:t>Braeview</w:t>
            </w:r>
            <w:proofErr w:type="spellEnd"/>
            <w:r w:rsidR="00FD6F4C">
              <w:t xml:space="preserve"> Park in Beauly at 10.15 am. Out by </w:t>
            </w:r>
            <w:proofErr w:type="spellStart"/>
            <w:r w:rsidR="00FD6F4C">
              <w:t>Aigas</w:t>
            </w:r>
            <w:proofErr w:type="spellEnd"/>
            <w:r w:rsidR="00FD6F4C">
              <w:t xml:space="preserve">, lunch at Bog Cotton Café in Cannich, back by </w:t>
            </w:r>
            <w:proofErr w:type="spellStart"/>
            <w:r w:rsidR="00FD6F4C">
              <w:t>Eskadale</w:t>
            </w:r>
            <w:proofErr w:type="spellEnd"/>
            <w:r w:rsidR="00FD6F4C">
              <w:t>, approx. 37 miles</w:t>
            </w:r>
          </w:p>
        </w:tc>
        <w:tc>
          <w:tcPr>
            <w:tcW w:w="3150" w:type="dxa"/>
          </w:tcPr>
          <w:p w:rsidR="00DD7833" w:rsidRPr="00F049C4" w:rsidRDefault="00FD6F4C">
            <w:r>
              <w:t xml:space="preserve">Mostly flat. Short </w:t>
            </w:r>
            <w:proofErr w:type="spellStart"/>
            <w:r>
              <w:t>steepish</w:t>
            </w:r>
            <w:proofErr w:type="spellEnd"/>
            <w:r>
              <w:t xml:space="preserve"> hills at </w:t>
            </w:r>
            <w:proofErr w:type="spellStart"/>
            <w:r>
              <w:t>Aigas</w:t>
            </w:r>
            <w:proofErr w:type="spellEnd"/>
            <w:r>
              <w:t xml:space="preserve"> and up to </w:t>
            </w:r>
            <w:proofErr w:type="spellStart"/>
            <w:r>
              <w:t>Fanellan</w:t>
            </w:r>
            <w:proofErr w:type="spellEnd"/>
            <w:r>
              <w:t xml:space="preserve"> from </w:t>
            </w:r>
            <w:proofErr w:type="spellStart"/>
            <w:r>
              <w:t>Eskadale</w:t>
            </w:r>
            <w:proofErr w:type="spellEnd"/>
            <w:r>
              <w:t>.</w:t>
            </w:r>
          </w:p>
        </w:tc>
        <w:tc>
          <w:tcPr>
            <w:tcW w:w="3078" w:type="dxa"/>
          </w:tcPr>
          <w:p w:rsidR="00DD7833" w:rsidRDefault="00DD7833" w:rsidP="000A01E3">
            <w:r>
              <w:t>Moira Broadhead</w:t>
            </w:r>
          </w:p>
          <w:p w:rsidR="00DD7833" w:rsidRDefault="00291145" w:rsidP="000A01E3">
            <w:hyperlink r:id="rId7" w:history="1">
              <w:r w:rsidR="00DD7833" w:rsidRPr="00E916F3">
                <w:rPr>
                  <w:rStyle w:val="Hyperlink"/>
                </w:rPr>
                <w:t>moirabroadhead@hotmail.com</w:t>
              </w:r>
            </w:hyperlink>
          </w:p>
          <w:p w:rsidR="00DD7833" w:rsidRDefault="00DD7833" w:rsidP="000A01E3">
            <w:r>
              <w:t>07922183566</w:t>
            </w:r>
          </w:p>
        </w:tc>
      </w:tr>
      <w:tr w:rsidR="00BC49AA" w:rsidTr="002F6B6C">
        <w:trPr>
          <w:trHeight w:val="872"/>
        </w:trPr>
        <w:tc>
          <w:tcPr>
            <w:tcW w:w="2834" w:type="dxa"/>
          </w:tcPr>
          <w:p w:rsidR="00BC49AA" w:rsidRDefault="00F049C4">
            <w:r>
              <w:t>Sunday 7 April 2024</w:t>
            </w:r>
          </w:p>
        </w:tc>
        <w:tc>
          <w:tcPr>
            <w:tcW w:w="5104" w:type="dxa"/>
          </w:tcPr>
          <w:p w:rsidR="00BC49AA" w:rsidRDefault="00F049C4">
            <w:r>
              <w:t xml:space="preserve">Nairn County Football Ground , 3 </w:t>
            </w:r>
            <w:proofErr w:type="spellStart"/>
            <w:r>
              <w:t>Audax</w:t>
            </w:r>
            <w:proofErr w:type="spellEnd"/>
            <w:r>
              <w:t xml:space="preserve"> Rides – Wolf, Whisky &amp; Mountains 200km (0800 start), Wolf &amp; Whisky 150km (0830 start), The Wolf 100km (0900 start)</w:t>
            </w:r>
          </w:p>
        </w:tc>
        <w:tc>
          <w:tcPr>
            <w:tcW w:w="3150" w:type="dxa"/>
          </w:tcPr>
          <w:p w:rsidR="00BC49AA" w:rsidRPr="00F049C4" w:rsidRDefault="00BC49AA"/>
        </w:tc>
        <w:tc>
          <w:tcPr>
            <w:tcW w:w="3078" w:type="dxa"/>
          </w:tcPr>
          <w:p w:rsidR="00F049C4" w:rsidRDefault="00F049C4" w:rsidP="000A01E3">
            <w:r>
              <w:t xml:space="preserve">Andy </w:t>
            </w:r>
            <w:proofErr w:type="spellStart"/>
            <w:r>
              <w:t>Uttley</w:t>
            </w:r>
            <w:proofErr w:type="spellEnd"/>
          </w:p>
          <w:p w:rsidR="00BC49AA" w:rsidRDefault="00291145" w:rsidP="000A01E3">
            <w:hyperlink r:id="rId8" w:history="1">
              <w:r w:rsidR="00F049C4" w:rsidRPr="007358BF">
                <w:rPr>
                  <w:rStyle w:val="Hyperlink"/>
                </w:rPr>
                <w:t>andrewuttley155@outlook.com</w:t>
              </w:r>
            </w:hyperlink>
          </w:p>
          <w:p w:rsidR="00F049C4" w:rsidRPr="00F049C4" w:rsidRDefault="00F049C4" w:rsidP="000A01E3">
            <w:r>
              <w:t>07935972016</w:t>
            </w:r>
          </w:p>
        </w:tc>
      </w:tr>
      <w:tr w:rsidR="00FD6F4C" w:rsidTr="002F6B6C">
        <w:trPr>
          <w:trHeight w:val="872"/>
        </w:trPr>
        <w:tc>
          <w:tcPr>
            <w:tcW w:w="2834" w:type="dxa"/>
          </w:tcPr>
          <w:p w:rsidR="00FD6F4C" w:rsidRDefault="00E90FC2">
            <w:r>
              <w:t>Sunday 7</w:t>
            </w:r>
            <w:r w:rsidR="00FD6F4C">
              <w:t xml:space="preserve"> April</w:t>
            </w:r>
            <w:r>
              <w:t xml:space="preserve"> 2024</w:t>
            </w:r>
          </w:p>
        </w:tc>
        <w:tc>
          <w:tcPr>
            <w:tcW w:w="5104" w:type="dxa"/>
          </w:tcPr>
          <w:p w:rsidR="00FD6F4C" w:rsidRDefault="00FD6F4C">
            <w:r>
              <w:t xml:space="preserve">Beauly Firth circuit from </w:t>
            </w:r>
            <w:proofErr w:type="spellStart"/>
            <w:r>
              <w:t>Kirkhill</w:t>
            </w:r>
            <w:proofErr w:type="spellEnd"/>
            <w:r>
              <w:t xml:space="preserve">. Out by Inverness, back by Muir of Ord and Beauly.  30 miles. Lunch at </w:t>
            </w:r>
            <w:proofErr w:type="spellStart"/>
            <w:r>
              <w:t>Kirkhill</w:t>
            </w:r>
            <w:proofErr w:type="spellEnd"/>
            <w:r>
              <w:t xml:space="preserve"> Hall (special opening – fund raiser for Highland Cross). Timings to be advised.</w:t>
            </w:r>
          </w:p>
        </w:tc>
        <w:tc>
          <w:tcPr>
            <w:tcW w:w="3150" w:type="dxa"/>
          </w:tcPr>
          <w:p w:rsidR="00FD6F4C" w:rsidRDefault="00FD6F4C">
            <w:r>
              <w:t>Flat route. Chance to check out the new cycle path alongside the A862 at Beaufort!</w:t>
            </w:r>
          </w:p>
        </w:tc>
        <w:tc>
          <w:tcPr>
            <w:tcW w:w="3078" w:type="dxa"/>
          </w:tcPr>
          <w:p w:rsidR="00FD6F4C" w:rsidRDefault="00FD6F4C" w:rsidP="00FD6F4C">
            <w:r>
              <w:t xml:space="preserve">Donald </w:t>
            </w:r>
            <w:proofErr w:type="spellStart"/>
            <w:r>
              <w:t>Shiach</w:t>
            </w:r>
            <w:proofErr w:type="spellEnd"/>
          </w:p>
          <w:p w:rsidR="00FD6F4C" w:rsidRDefault="00291145" w:rsidP="00FD6F4C">
            <w:hyperlink r:id="rId9" w:history="1">
              <w:r w:rsidR="00FD6F4C" w:rsidRPr="001B72CA">
                <w:rPr>
                  <w:rStyle w:val="Hyperlink"/>
                </w:rPr>
                <w:t>dshiach@hotmail.com</w:t>
              </w:r>
            </w:hyperlink>
          </w:p>
          <w:p w:rsidR="00FD6F4C" w:rsidRDefault="00FD6F4C" w:rsidP="00FD6F4C">
            <w:r>
              <w:t>07767087219</w:t>
            </w:r>
          </w:p>
        </w:tc>
      </w:tr>
      <w:tr w:rsidR="00BC49AA" w:rsidTr="002F6B6C">
        <w:trPr>
          <w:trHeight w:val="872"/>
        </w:trPr>
        <w:tc>
          <w:tcPr>
            <w:tcW w:w="2834" w:type="dxa"/>
          </w:tcPr>
          <w:p w:rsidR="00BC49AA" w:rsidRDefault="00F24DCA">
            <w:r>
              <w:t>Saturday 13 April 2024</w:t>
            </w:r>
          </w:p>
        </w:tc>
        <w:tc>
          <w:tcPr>
            <w:tcW w:w="5104" w:type="dxa"/>
          </w:tcPr>
          <w:p w:rsidR="00BC49AA" w:rsidRDefault="0082632B">
            <w:proofErr w:type="spellStart"/>
            <w:r>
              <w:t>Ardgay</w:t>
            </w:r>
            <w:proofErr w:type="spellEnd"/>
            <w:r>
              <w:t xml:space="preserve"> </w:t>
            </w:r>
            <w:r w:rsidR="00F24DCA">
              <w:t xml:space="preserve">to </w:t>
            </w:r>
            <w:proofErr w:type="spellStart"/>
            <w:r w:rsidR="00F24DCA">
              <w:t>Oykel</w:t>
            </w:r>
            <w:proofErr w:type="spellEnd"/>
            <w:r w:rsidR="00F24DCA">
              <w:t xml:space="preserve"> Bridge loop. 38 miles</w:t>
            </w:r>
            <w:r>
              <w:t xml:space="preserve">. Meet 10.00 at car park south of Bonar Bridge (NH608914) Route by </w:t>
            </w:r>
            <w:proofErr w:type="spellStart"/>
            <w:r>
              <w:t>Ardgay</w:t>
            </w:r>
            <w:proofErr w:type="spellEnd"/>
            <w:r>
              <w:t xml:space="preserve">, </w:t>
            </w:r>
            <w:proofErr w:type="spellStart"/>
            <w:r>
              <w:t>Carbisdale</w:t>
            </w:r>
            <w:proofErr w:type="spellEnd"/>
            <w:r>
              <w:t xml:space="preserve">, </w:t>
            </w:r>
            <w:proofErr w:type="spellStart"/>
            <w:r>
              <w:t>Oykel</w:t>
            </w:r>
            <w:proofErr w:type="spellEnd"/>
            <w:r>
              <w:t xml:space="preserve"> Bridge (lunch at </w:t>
            </w:r>
            <w:proofErr w:type="spellStart"/>
            <w:r>
              <w:t>Oykel</w:t>
            </w:r>
            <w:proofErr w:type="spellEnd"/>
            <w:r>
              <w:t xml:space="preserve"> Bridge Hotel), </w:t>
            </w:r>
            <w:proofErr w:type="spellStart"/>
            <w:r>
              <w:t>Rosehall</w:t>
            </w:r>
            <w:proofErr w:type="spellEnd"/>
            <w:r>
              <w:t xml:space="preserve"> and back to Bonar by the Kyle of Sutherland.</w:t>
            </w:r>
          </w:p>
        </w:tc>
        <w:tc>
          <w:tcPr>
            <w:tcW w:w="3150" w:type="dxa"/>
          </w:tcPr>
          <w:p w:rsidR="00BC49AA" w:rsidRDefault="00BC49AA"/>
        </w:tc>
        <w:tc>
          <w:tcPr>
            <w:tcW w:w="3078" w:type="dxa"/>
          </w:tcPr>
          <w:p w:rsidR="0082632B" w:rsidRDefault="0082632B" w:rsidP="000A01E3">
            <w:r>
              <w:t xml:space="preserve">Mary </w:t>
            </w:r>
            <w:proofErr w:type="spellStart"/>
            <w:r>
              <w:t>Eagleson</w:t>
            </w:r>
            <w:proofErr w:type="spellEnd"/>
          </w:p>
          <w:p w:rsidR="00BC49AA" w:rsidRDefault="00291145" w:rsidP="000A01E3">
            <w:hyperlink r:id="rId10" w:history="1">
              <w:r w:rsidR="00F24DCA" w:rsidRPr="008173D4">
                <w:rPr>
                  <w:rStyle w:val="Hyperlink"/>
                </w:rPr>
                <w:t>eaglesonmary@aol.com</w:t>
              </w:r>
            </w:hyperlink>
          </w:p>
          <w:p w:rsidR="00F24DCA" w:rsidRDefault="00F24DCA" w:rsidP="000A01E3">
            <w:r>
              <w:t>07933044700</w:t>
            </w:r>
          </w:p>
        </w:tc>
      </w:tr>
      <w:tr w:rsidR="008D1D99" w:rsidTr="002F6B6C">
        <w:trPr>
          <w:trHeight w:val="872"/>
        </w:trPr>
        <w:tc>
          <w:tcPr>
            <w:tcW w:w="2834" w:type="dxa"/>
          </w:tcPr>
          <w:p w:rsidR="008D1D99" w:rsidRPr="00F049C4" w:rsidRDefault="008D1D99">
            <w:r>
              <w:t>Sunday 21 April 2024</w:t>
            </w:r>
          </w:p>
        </w:tc>
        <w:tc>
          <w:tcPr>
            <w:tcW w:w="5104" w:type="dxa"/>
          </w:tcPr>
          <w:p w:rsidR="008D1D99" w:rsidRDefault="008D1D99">
            <w:proofErr w:type="spellStart"/>
            <w:r>
              <w:t>Garve</w:t>
            </w:r>
            <w:proofErr w:type="spellEnd"/>
            <w:r>
              <w:t xml:space="preserve"> Village Hall. Iron Horse 200km </w:t>
            </w:r>
            <w:proofErr w:type="spellStart"/>
            <w:r>
              <w:t>Audax</w:t>
            </w:r>
            <w:proofErr w:type="spellEnd"/>
            <w:r>
              <w:t xml:space="preserve"> Ride.</w:t>
            </w:r>
          </w:p>
          <w:p w:rsidR="008D1D99" w:rsidRPr="00F049C4" w:rsidRDefault="008D1D99">
            <w:r>
              <w:t>Start 0800</w:t>
            </w:r>
          </w:p>
        </w:tc>
        <w:tc>
          <w:tcPr>
            <w:tcW w:w="3150" w:type="dxa"/>
          </w:tcPr>
          <w:p w:rsidR="008D1D99" w:rsidRPr="00F049C4" w:rsidRDefault="008D1D99">
            <w:r>
              <w:t>Free entry for Cycling UK  Highland members  - contact Andy for details</w:t>
            </w:r>
          </w:p>
        </w:tc>
        <w:tc>
          <w:tcPr>
            <w:tcW w:w="3078" w:type="dxa"/>
          </w:tcPr>
          <w:p w:rsidR="008D1D99" w:rsidRPr="00F049C4" w:rsidRDefault="008D1D99" w:rsidP="008D1D99">
            <w:r w:rsidRPr="00F049C4">
              <w:t xml:space="preserve">Andy </w:t>
            </w:r>
            <w:proofErr w:type="spellStart"/>
            <w:r w:rsidRPr="00F049C4">
              <w:t>Uttley</w:t>
            </w:r>
            <w:proofErr w:type="spellEnd"/>
          </w:p>
          <w:p w:rsidR="008D1D99" w:rsidRPr="00F049C4" w:rsidRDefault="00291145" w:rsidP="008D1D99">
            <w:hyperlink r:id="rId11" w:history="1">
              <w:r w:rsidR="008D1D99"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:rsidR="008D1D99" w:rsidRPr="00F049C4" w:rsidRDefault="008D1D99" w:rsidP="008D1D99">
            <w:r w:rsidRPr="00F049C4">
              <w:t>07935972016</w:t>
            </w:r>
          </w:p>
        </w:tc>
      </w:tr>
      <w:tr w:rsidR="00C56380" w:rsidTr="002F6B6C">
        <w:trPr>
          <w:trHeight w:val="872"/>
        </w:trPr>
        <w:tc>
          <w:tcPr>
            <w:tcW w:w="2834" w:type="dxa"/>
          </w:tcPr>
          <w:p w:rsidR="00C56380" w:rsidRPr="00F049C4" w:rsidRDefault="00F049C4">
            <w:r w:rsidRPr="00F049C4">
              <w:t>Saturday  18</w:t>
            </w:r>
            <w:r w:rsidR="00F011B9" w:rsidRPr="00F049C4">
              <w:t xml:space="preserve"> May</w:t>
            </w:r>
            <w:r w:rsidR="008D1D99">
              <w:t xml:space="preserve"> 2024</w:t>
            </w:r>
          </w:p>
        </w:tc>
        <w:tc>
          <w:tcPr>
            <w:tcW w:w="5104" w:type="dxa"/>
          </w:tcPr>
          <w:p w:rsidR="00C56380" w:rsidRPr="00F049C4" w:rsidRDefault="00F011B9">
            <w:r w:rsidRPr="00F049C4">
              <w:t xml:space="preserve">The </w:t>
            </w:r>
            <w:proofErr w:type="spellStart"/>
            <w:r w:rsidRPr="00F049C4">
              <w:t>Turra</w:t>
            </w:r>
            <w:proofErr w:type="spellEnd"/>
            <w:r w:rsidRPr="00F049C4">
              <w:t xml:space="preserve"> Coo </w:t>
            </w:r>
            <w:proofErr w:type="spellStart"/>
            <w:r w:rsidRPr="00F049C4">
              <w:t>Audax</w:t>
            </w:r>
            <w:proofErr w:type="spellEnd"/>
            <w:r w:rsidRPr="00F049C4">
              <w:t xml:space="preserve"> 300k ride, Nairn County Football Ground. Start 0600</w:t>
            </w:r>
          </w:p>
        </w:tc>
        <w:tc>
          <w:tcPr>
            <w:tcW w:w="3150" w:type="dxa"/>
          </w:tcPr>
          <w:p w:rsidR="00C56380" w:rsidRPr="00F049C4" w:rsidRDefault="00394D00">
            <w:r w:rsidRPr="00F049C4">
              <w:t>Free entry for Cycling UK  Highland members  - contact Andy for details</w:t>
            </w:r>
          </w:p>
        </w:tc>
        <w:tc>
          <w:tcPr>
            <w:tcW w:w="3078" w:type="dxa"/>
          </w:tcPr>
          <w:p w:rsidR="00F049C4" w:rsidRPr="00F049C4" w:rsidRDefault="00F049C4" w:rsidP="00F049C4">
            <w:r w:rsidRPr="00F049C4">
              <w:t xml:space="preserve">Andy </w:t>
            </w:r>
            <w:proofErr w:type="spellStart"/>
            <w:r w:rsidRPr="00F049C4">
              <w:t>Uttley</w:t>
            </w:r>
            <w:proofErr w:type="spellEnd"/>
          </w:p>
          <w:p w:rsidR="00F049C4" w:rsidRPr="00F049C4" w:rsidRDefault="00291145" w:rsidP="00F049C4">
            <w:hyperlink r:id="rId12" w:history="1">
              <w:r w:rsidR="00F049C4" w:rsidRPr="00F049C4">
                <w:rPr>
                  <w:rStyle w:val="Hyperlink"/>
                  <w:color w:val="auto"/>
                </w:rPr>
                <w:t>andrewuttley155@outlook.com</w:t>
              </w:r>
            </w:hyperlink>
          </w:p>
          <w:p w:rsidR="00C56380" w:rsidRPr="00F049C4" w:rsidRDefault="00F049C4" w:rsidP="00F049C4">
            <w:r w:rsidRPr="00F049C4">
              <w:t>07935972016</w:t>
            </w:r>
          </w:p>
        </w:tc>
      </w:tr>
      <w:tr w:rsidR="00BC49AA" w:rsidTr="002F6B6C">
        <w:trPr>
          <w:trHeight w:val="872"/>
        </w:trPr>
        <w:tc>
          <w:tcPr>
            <w:tcW w:w="2834" w:type="dxa"/>
          </w:tcPr>
          <w:p w:rsidR="00BC49AA" w:rsidRDefault="00BC49AA">
            <w:r>
              <w:t>Saturday</w:t>
            </w:r>
            <w:r w:rsidR="00F049C4">
              <w:t xml:space="preserve"> 25</w:t>
            </w:r>
            <w:r w:rsidR="00AE2D97">
              <w:t xml:space="preserve"> May 2024</w:t>
            </w:r>
          </w:p>
        </w:tc>
        <w:tc>
          <w:tcPr>
            <w:tcW w:w="5104" w:type="dxa"/>
          </w:tcPr>
          <w:p w:rsidR="00BC49AA" w:rsidRDefault="00EC6406" w:rsidP="00EC6406">
            <w:proofErr w:type="spellStart"/>
            <w:r>
              <w:t>Clava</w:t>
            </w:r>
            <w:proofErr w:type="spellEnd"/>
            <w:r>
              <w:t>/</w:t>
            </w:r>
            <w:proofErr w:type="spellStart"/>
            <w:r w:rsidR="00AE2D97">
              <w:t>Carrbridge</w:t>
            </w:r>
            <w:proofErr w:type="spellEnd"/>
            <w:r w:rsidR="00AE2D97">
              <w:t xml:space="preserve"> </w:t>
            </w:r>
            <w:r>
              <w:t xml:space="preserve">circular </w:t>
            </w:r>
            <w:proofErr w:type="gramStart"/>
            <w:r w:rsidR="00AE2D97">
              <w:t xml:space="preserve">ride </w:t>
            </w:r>
            <w:r>
              <w:t>.</w:t>
            </w:r>
            <w:proofErr w:type="gramEnd"/>
            <w:r>
              <w:t xml:space="preserve"> Start at parking area above </w:t>
            </w:r>
            <w:proofErr w:type="spellStart"/>
            <w:r>
              <w:t>Clava</w:t>
            </w:r>
            <w:proofErr w:type="spellEnd"/>
            <w:r>
              <w:t xml:space="preserve"> viaduct (NH 763446) at 10.00 am. 23 miles to </w:t>
            </w:r>
            <w:proofErr w:type="spellStart"/>
            <w:r>
              <w:t>Carrbridge</w:t>
            </w:r>
            <w:proofErr w:type="spellEnd"/>
            <w:r>
              <w:t xml:space="preserve"> Kitchen (lunch) by way of Moy and </w:t>
            </w:r>
            <w:proofErr w:type="spellStart"/>
            <w:r>
              <w:t>Tomatin</w:t>
            </w:r>
            <w:proofErr w:type="spellEnd"/>
            <w:r>
              <w:t xml:space="preserve">. 28 miles back byA938, B9007, then by </w:t>
            </w:r>
            <w:proofErr w:type="spellStart"/>
            <w:r>
              <w:t>Dulsie</w:t>
            </w:r>
            <w:proofErr w:type="spellEnd"/>
            <w:r>
              <w:t xml:space="preserve"> Bridge to </w:t>
            </w:r>
            <w:proofErr w:type="spellStart"/>
            <w:r>
              <w:t>Cantray</w:t>
            </w:r>
            <w:proofErr w:type="spellEnd"/>
            <w:r>
              <w:t xml:space="preserve"> and back to </w:t>
            </w:r>
            <w:proofErr w:type="spellStart"/>
            <w:r>
              <w:t>Clava</w:t>
            </w:r>
            <w:proofErr w:type="spellEnd"/>
          </w:p>
        </w:tc>
        <w:tc>
          <w:tcPr>
            <w:tcW w:w="3150" w:type="dxa"/>
          </w:tcPr>
          <w:p w:rsidR="00BC49AA" w:rsidRDefault="00BC49AA"/>
        </w:tc>
        <w:tc>
          <w:tcPr>
            <w:tcW w:w="3078" w:type="dxa"/>
          </w:tcPr>
          <w:p w:rsidR="00EC6406" w:rsidRDefault="00EC6406" w:rsidP="000A01E3">
            <w:r>
              <w:t xml:space="preserve">Donald </w:t>
            </w:r>
            <w:proofErr w:type="spellStart"/>
            <w:r>
              <w:t>Shiach</w:t>
            </w:r>
            <w:proofErr w:type="spellEnd"/>
          </w:p>
          <w:p w:rsidR="00BC49AA" w:rsidRDefault="00291145" w:rsidP="000A01E3">
            <w:hyperlink r:id="rId13" w:history="1">
              <w:r w:rsidR="00AE2D97" w:rsidRPr="001B72CA">
                <w:rPr>
                  <w:rStyle w:val="Hyperlink"/>
                </w:rPr>
                <w:t>dshiach@hotmail.com</w:t>
              </w:r>
            </w:hyperlink>
          </w:p>
          <w:p w:rsidR="00AE2D97" w:rsidRDefault="00AE2D97" w:rsidP="000A01E3">
            <w:r>
              <w:t>07767087219</w:t>
            </w:r>
          </w:p>
        </w:tc>
      </w:tr>
      <w:tr w:rsidR="00C56380" w:rsidTr="00977522">
        <w:tc>
          <w:tcPr>
            <w:tcW w:w="2834" w:type="dxa"/>
          </w:tcPr>
          <w:p w:rsidR="00C56380" w:rsidRPr="008D1D99" w:rsidRDefault="00F011B9" w:rsidP="008D1D99">
            <w:r w:rsidRPr="008D1D99">
              <w:t xml:space="preserve">Friday </w:t>
            </w:r>
            <w:r w:rsidR="008D1D99">
              <w:t>7 June2024</w:t>
            </w:r>
          </w:p>
        </w:tc>
        <w:tc>
          <w:tcPr>
            <w:tcW w:w="5104" w:type="dxa"/>
          </w:tcPr>
          <w:p w:rsidR="00C56380" w:rsidRPr="008D1D99" w:rsidRDefault="00394D00">
            <w:r w:rsidRPr="008D1D99">
              <w:t xml:space="preserve">Hellfire Corner </w:t>
            </w:r>
            <w:proofErr w:type="spellStart"/>
            <w:r w:rsidRPr="008D1D99">
              <w:t>Audax</w:t>
            </w:r>
            <w:proofErr w:type="spellEnd"/>
            <w:r w:rsidRPr="008D1D99">
              <w:t xml:space="preserve"> 400k </w:t>
            </w:r>
            <w:r w:rsidR="00F011B9" w:rsidRPr="008D1D99">
              <w:t xml:space="preserve">ride, </w:t>
            </w:r>
            <w:proofErr w:type="spellStart"/>
            <w:r w:rsidR="00F011B9" w:rsidRPr="008D1D99">
              <w:t>Dingwall</w:t>
            </w:r>
            <w:proofErr w:type="spellEnd"/>
            <w:r w:rsidR="00F011B9" w:rsidRPr="008D1D99">
              <w:t xml:space="preserve"> Community Centre. Start 2200</w:t>
            </w:r>
          </w:p>
        </w:tc>
        <w:tc>
          <w:tcPr>
            <w:tcW w:w="3150" w:type="dxa"/>
          </w:tcPr>
          <w:p w:rsidR="00C56380" w:rsidRPr="008D1D99" w:rsidRDefault="00394D00">
            <w:r w:rsidRPr="008D1D99">
              <w:t>Free entry for Cycling UK  Highland members  - contact Andy for details</w:t>
            </w:r>
          </w:p>
          <w:p w:rsidR="008F01EC" w:rsidRPr="008D1D99" w:rsidRDefault="008F01EC"/>
        </w:tc>
        <w:tc>
          <w:tcPr>
            <w:tcW w:w="3078" w:type="dxa"/>
          </w:tcPr>
          <w:p w:rsidR="00F049C4" w:rsidRDefault="00F049C4" w:rsidP="00F049C4">
            <w:r>
              <w:t xml:space="preserve">Andy </w:t>
            </w:r>
            <w:proofErr w:type="spellStart"/>
            <w:r>
              <w:t>Uttley</w:t>
            </w:r>
            <w:proofErr w:type="spellEnd"/>
          </w:p>
          <w:p w:rsidR="00F049C4" w:rsidRDefault="00291145" w:rsidP="00F049C4">
            <w:hyperlink r:id="rId14" w:history="1">
              <w:r w:rsidR="00F049C4" w:rsidRPr="007358BF">
                <w:rPr>
                  <w:rStyle w:val="Hyperlink"/>
                </w:rPr>
                <w:t>andrewuttley155@outlook.com</w:t>
              </w:r>
            </w:hyperlink>
          </w:p>
          <w:p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8B1F18" w:rsidTr="00977522">
        <w:tc>
          <w:tcPr>
            <w:tcW w:w="2834" w:type="dxa"/>
          </w:tcPr>
          <w:p w:rsidR="008B1F18" w:rsidRDefault="009C736E" w:rsidP="008D1D99">
            <w:r>
              <w:lastRenderedPageBreak/>
              <w:t>Sunday 9</w:t>
            </w:r>
            <w:r w:rsidR="008B1F18">
              <w:t xml:space="preserve"> June</w:t>
            </w:r>
            <w:r w:rsidR="00092A3E">
              <w:t xml:space="preserve"> 2024</w:t>
            </w:r>
          </w:p>
          <w:p w:rsidR="008B1F18" w:rsidRDefault="008B1F18" w:rsidP="008D1D99"/>
          <w:p w:rsidR="008B1F18" w:rsidRDefault="008B1F18" w:rsidP="008D1D99"/>
          <w:p w:rsidR="008B1F18" w:rsidRPr="008D1D99" w:rsidRDefault="008B1F18" w:rsidP="008D1D99"/>
        </w:tc>
        <w:tc>
          <w:tcPr>
            <w:tcW w:w="5104" w:type="dxa"/>
          </w:tcPr>
          <w:p w:rsidR="008B1F18" w:rsidRPr="008D1D99" w:rsidRDefault="008B1F18">
            <w:r>
              <w:t xml:space="preserve">Start </w:t>
            </w:r>
            <w:proofErr w:type="spellStart"/>
            <w:r>
              <w:t>Culbokie</w:t>
            </w:r>
            <w:proofErr w:type="spellEnd"/>
            <w:r w:rsidR="009C736E">
              <w:t xml:space="preserve"> (parking above Community Hall)</w:t>
            </w:r>
            <w:r>
              <w:t xml:space="preserve"> 10.00. Circuit of Cromarty Firth,</w:t>
            </w:r>
            <w:r w:rsidR="00DF637B">
              <w:t xml:space="preserve"> approx. 52 miles</w:t>
            </w:r>
            <w:r w:rsidR="009C736E">
              <w:t xml:space="preserve">. Involves small ferry from Cromarty to </w:t>
            </w:r>
            <w:proofErr w:type="spellStart"/>
            <w:r w:rsidR="009C736E">
              <w:t>Nigg</w:t>
            </w:r>
            <w:proofErr w:type="spellEnd"/>
            <w:r w:rsidR="009C736E">
              <w:t>. Highland Travel concession cards apply.</w:t>
            </w:r>
          </w:p>
        </w:tc>
        <w:tc>
          <w:tcPr>
            <w:tcW w:w="3150" w:type="dxa"/>
          </w:tcPr>
          <w:p w:rsidR="008B1F18" w:rsidRPr="008D1D99" w:rsidRDefault="008B1F18"/>
        </w:tc>
        <w:tc>
          <w:tcPr>
            <w:tcW w:w="3078" w:type="dxa"/>
          </w:tcPr>
          <w:p w:rsidR="008B1F18" w:rsidRDefault="008B1F18" w:rsidP="008B1F18">
            <w:r>
              <w:t>David Goff</w:t>
            </w:r>
          </w:p>
          <w:p w:rsidR="008B1F18" w:rsidRDefault="00291145" w:rsidP="008B1F18">
            <w:hyperlink r:id="rId15" w:history="1">
              <w:r w:rsidR="008B1F18" w:rsidRPr="007F013C">
                <w:rPr>
                  <w:rStyle w:val="Hyperlink"/>
                </w:rPr>
                <w:t>Davidg.goff@btinternet.com</w:t>
              </w:r>
            </w:hyperlink>
          </w:p>
          <w:p w:rsidR="008B1F18" w:rsidRDefault="008B1F18" w:rsidP="008B1F18">
            <w:r>
              <w:t>07742934256</w:t>
            </w:r>
          </w:p>
          <w:p w:rsidR="008B1F18" w:rsidRDefault="008B1F18" w:rsidP="00F049C4"/>
        </w:tc>
      </w:tr>
      <w:tr w:rsidR="00C56380" w:rsidTr="00977522">
        <w:tc>
          <w:tcPr>
            <w:tcW w:w="2834" w:type="dxa"/>
          </w:tcPr>
          <w:p w:rsidR="00C56380" w:rsidRPr="008D1D99" w:rsidRDefault="008D1D99">
            <w:r w:rsidRPr="008D1D99">
              <w:t>Saturday 29</w:t>
            </w:r>
            <w:r w:rsidR="00F011B9" w:rsidRPr="008D1D99">
              <w:t xml:space="preserve"> June</w:t>
            </w:r>
            <w:r w:rsidRPr="008D1D99">
              <w:t xml:space="preserve"> 2024</w:t>
            </w:r>
          </w:p>
        </w:tc>
        <w:tc>
          <w:tcPr>
            <w:tcW w:w="5104" w:type="dxa"/>
          </w:tcPr>
          <w:p w:rsidR="00C56380" w:rsidRPr="008D1D99" w:rsidRDefault="00F011B9">
            <w:r w:rsidRPr="008D1D99">
              <w:t xml:space="preserve">North Coast </w:t>
            </w:r>
            <w:r w:rsidR="00073804" w:rsidRPr="008D1D99">
              <w:t xml:space="preserve">Classic </w:t>
            </w:r>
            <w:proofErr w:type="spellStart"/>
            <w:r w:rsidR="00073804" w:rsidRPr="008D1D99">
              <w:t>Audax</w:t>
            </w:r>
            <w:proofErr w:type="spellEnd"/>
            <w:r w:rsidR="00073804" w:rsidRPr="008D1D99">
              <w:t xml:space="preserve"> 600k</w:t>
            </w:r>
            <w:r w:rsidR="00394D00" w:rsidRPr="008D1D99">
              <w:t xml:space="preserve"> ride, North </w:t>
            </w:r>
            <w:proofErr w:type="spellStart"/>
            <w:r w:rsidR="00394D00" w:rsidRPr="008D1D99">
              <w:t>Kessock</w:t>
            </w:r>
            <w:proofErr w:type="spellEnd"/>
            <w:r w:rsidR="00394D00" w:rsidRPr="008D1D99">
              <w:t xml:space="preserve"> Village Hall. Start 0600</w:t>
            </w:r>
          </w:p>
        </w:tc>
        <w:tc>
          <w:tcPr>
            <w:tcW w:w="3150" w:type="dxa"/>
          </w:tcPr>
          <w:p w:rsidR="00C56380" w:rsidRPr="008D1D99" w:rsidRDefault="00394D00">
            <w:r w:rsidRPr="008D1D99">
              <w:t>Free entry for Cycling UK  Highland members  - contact Andy for details</w:t>
            </w:r>
          </w:p>
        </w:tc>
        <w:tc>
          <w:tcPr>
            <w:tcW w:w="3078" w:type="dxa"/>
          </w:tcPr>
          <w:p w:rsidR="00F049C4" w:rsidRDefault="00F049C4" w:rsidP="00F049C4">
            <w:r>
              <w:t xml:space="preserve">Andy </w:t>
            </w:r>
            <w:proofErr w:type="spellStart"/>
            <w:r>
              <w:t>Uttley</w:t>
            </w:r>
            <w:proofErr w:type="spellEnd"/>
          </w:p>
          <w:p w:rsidR="00F049C4" w:rsidRDefault="00291145" w:rsidP="00F049C4">
            <w:hyperlink r:id="rId16" w:history="1">
              <w:r w:rsidR="00F049C4" w:rsidRPr="007358BF">
                <w:rPr>
                  <w:rStyle w:val="Hyperlink"/>
                </w:rPr>
                <w:t>andrewuttley155@outlook.com</w:t>
              </w:r>
            </w:hyperlink>
          </w:p>
          <w:p w:rsidR="00C56380" w:rsidRPr="00BC49AA" w:rsidRDefault="00F049C4" w:rsidP="00F049C4">
            <w:pPr>
              <w:rPr>
                <w:color w:val="FF0000"/>
              </w:rPr>
            </w:pPr>
            <w:r>
              <w:t>07935972016</w:t>
            </w:r>
          </w:p>
        </w:tc>
      </w:tr>
      <w:tr w:rsidR="00746275" w:rsidTr="00977522">
        <w:tc>
          <w:tcPr>
            <w:tcW w:w="2834" w:type="dxa"/>
          </w:tcPr>
          <w:p w:rsidR="00746275" w:rsidRDefault="00E62B3C">
            <w:r>
              <w:t>Sunday 14</w:t>
            </w:r>
            <w:r w:rsidR="00746275">
              <w:t xml:space="preserve"> July</w:t>
            </w:r>
            <w:r w:rsidR="00092A3E">
              <w:t xml:space="preserve"> 2024</w:t>
            </w:r>
          </w:p>
        </w:tc>
        <w:tc>
          <w:tcPr>
            <w:tcW w:w="5104" w:type="dxa"/>
          </w:tcPr>
          <w:p w:rsidR="00746275" w:rsidRDefault="00746275">
            <w:r>
              <w:t>Nairnshire/Moray ride</w:t>
            </w:r>
          </w:p>
        </w:tc>
        <w:tc>
          <w:tcPr>
            <w:tcW w:w="3150" w:type="dxa"/>
          </w:tcPr>
          <w:p w:rsidR="00746275" w:rsidRDefault="00746275">
            <w:r>
              <w:t>Route details to be confirmed</w:t>
            </w:r>
          </w:p>
        </w:tc>
        <w:tc>
          <w:tcPr>
            <w:tcW w:w="3078" w:type="dxa"/>
          </w:tcPr>
          <w:p w:rsidR="00746275" w:rsidRDefault="00746275" w:rsidP="006F5E7D">
            <w:r>
              <w:t>Malcolm Campbell</w:t>
            </w:r>
          </w:p>
          <w:p w:rsidR="00746275" w:rsidRDefault="00291145" w:rsidP="006F5E7D">
            <w:hyperlink r:id="rId17" w:history="1">
              <w:r w:rsidR="00746275" w:rsidRPr="00B13E8D">
                <w:rPr>
                  <w:rStyle w:val="Hyperlink"/>
                </w:rPr>
                <w:t>mcampbell078@hotmail.com</w:t>
              </w:r>
            </w:hyperlink>
          </w:p>
          <w:p w:rsidR="00746275" w:rsidRDefault="00746275" w:rsidP="006F5E7D">
            <w:r>
              <w:t>07923840049</w:t>
            </w:r>
          </w:p>
        </w:tc>
      </w:tr>
      <w:tr w:rsidR="00FF4CFC" w:rsidTr="00977522">
        <w:tc>
          <w:tcPr>
            <w:tcW w:w="2834" w:type="dxa"/>
          </w:tcPr>
          <w:p w:rsidR="00FF4CFC" w:rsidRDefault="00BC49AA">
            <w:r>
              <w:t>Saturday 10</w:t>
            </w:r>
            <w:r w:rsidR="00FF4CFC">
              <w:t xml:space="preserve"> August </w:t>
            </w:r>
            <w:r w:rsidR="00AE2D97">
              <w:t xml:space="preserve"> 2024 </w:t>
            </w:r>
            <w:r w:rsidR="00FF4CFC">
              <w:t>TBC</w:t>
            </w:r>
          </w:p>
        </w:tc>
        <w:tc>
          <w:tcPr>
            <w:tcW w:w="5104" w:type="dxa"/>
          </w:tcPr>
          <w:p w:rsidR="00FF4CFC" w:rsidRDefault="00FF4CFC"/>
        </w:tc>
        <w:tc>
          <w:tcPr>
            <w:tcW w:w="3150" w:type="dxa"/>
          </w:tcPr>
          <w:p w:rsidR="00FF4CFC" w:rsidRDefault="004A022B">
            <w:r>
              <w:t>Route details to be confirmed</w:t>
            </w:r>
          </w:p>
        </w:tc>
        <w:tc>
          <w:tcPr>
            <w:tcW w:w="3078" w:type="dxa"/>
          </w:tcPr>
          <w:p w:rsidR="00FF4CFC" w:rsidRDefault="004A022B" w:rsidP="006F5E7D">
            <w:r>
              <w:t>John Heathcote</w:t>
            </w:r>
          </w:p>
          <w:p w:rsidR="004A022B" w:rsidRDefault="00291145" w:rsidP="006F5E7D">
            <w:hyperlink r:id="rId18" w:history="1">
              <w:r w:rsidR="004A022B" w:rsidRPr="008770D5">
                <w:rPr>
                  <w:rStyle w:val="Hyperlink"/>
                </w:rPr>
                <w:t>j</w:t>
              </w:r>
              <w:r w:rsidR="004A022B" w:rsidRPr="008770D5">
                <w:rPr>
                  <w:rStyle w:val="Hyperlink"/>
                </w:rPr>
                <w:softHyphen/>
              </w:r>
              <w:r w:rsidR="004A022B" w:rsidRPr="008770D5">
                <w:rPr>
                  <w:rStyle w:val="Hyperlink"/>
                </w:rPr>
                <w:softHyphen/>
              </w:r>
              <w:r w:rsidR="004A022B" w:rsidRPr="008770D5">
                <w:rPr>
                  <w:rStyle w:val="Hyperlink"/>
                </w:rPr>
                <w:softHyphen/>
              </w:r>
              <w:r w:rsidR="004A022B" w:rsidRPr="008770D5">
                <w:rPr>
                  <w:rStyle w:val="Hyperlink"/>
                </w:rPr>
                <w:softHyphen/>
              </w:r>
              <w:r w:rsidR="004A022B" w:rsidRPr="008770D5">
                <w:rPr>
                  <w:rStyle w:val="Hyperlink"/>
                </w:rPr>
                <w:softHyphen/>
                <w:t>_a_heathcote@hotmail.co.uk</w:t>
              </w:r>
            </w:hyperlink>
          </w:p>
          <w:p w:rsidR="004A022B" w:rsidRDefault="004A022B" w:rsidP="006F5E7D">
            <w:r>
              <w:t>07857897989</w:t>
            </w:r>
          </w:p>
        </w:tc>
      </w:tr>
      <w:tr w:rsidR="00C56380" w:rsidTr="00977522">
        <w:tc>
          <w:tcPr>
            <w:tcW w:w="2834" w:type="dxa"/>
          </w:tcPr>
          <w:p w:rsidR="00C56380" w:rsidRDefault="00291145">
            <w:r>
              <w:t>Sunday  8 December 2024</w:t>
            </w:r>
          </w:p>
        </w:tc>
        <w:tc>
          <w:tcPr>
            <w:tcW w:w="5104" w:type="dxa"/>
          </w:tcPr>
          <w:p w:rsidR="00394D00" w:rsidRDefault="00291145">
            <w:r>
              <w:t>Christmas Ride and lunch</w:t>
            </w:r>
          </w:p>
        </w:tc>
        <w:tc>
          <w:tcPr>
            <w:tcW w:w="3150" w:type="dxa"/>
          </w:tcPr>
          <w:p w:rsidR="00C56380" w:rsidRDefault="00291145">
            <w:r>
              <w:t>Venue and details to follow</w:t>
            </w:r>
          </w:p>
        </w:tc>
        <w:tc>
          <w:tcPr>
            <w:tcW w:w="3078" w:type="dxa"/>
          </w:tcPr>
          <w:p w:rsidR="00C56380" w:rsidRDefault="00291145" w:rsidP="006F5E7D">
            <w:r>
              <w:t xml:space="preserve">Julie </w:t>
            </w:r>
            <w:proofErr w:type="spellStart"/>
            <w:r>
              <w:t>Shortreed</w:t>
            </w:r>
            <w:proofErr w:type="spellEnd"/>
          </w:p>
          <w:p w:rsidR="00291145" w:rsidRDefault="00291145" w:rsidP="006F5E7D">
            <w:hyperlink r:id="rId19" w:history="1">
              <w:r w:rsidRPr="00214B2A">
                <w:rPr>
                  <w:rStyle w:val="Hyperlink"/>
                </w:rPr>
                <w:t>julieshortreed@gmail.com</w:t>
              </w:r>
            </w:hyperlink>
          </w:p>
          <w:p w:rsidR="00291145" w:rsidRDefault="00291145" w:rsidP="006F5E7D">
            <w:r>
              <w:t>07483867687</w:t>
            </w:r>
            <w:bookmarkStart w:id="0" w:name="_GoBack"/>
            <w:bookmarkEnd w:id="0"/>
          </w:p>
        </w:tc>
      </w:tr>
      <w:tr w:rsidR="00C56380" w:rsidTr="006439A6">
        <w:trPr>
          <w:trHeight w:val="323"/>
        </w:trPr>
        <w:tc>
          <w:tcPr>
            <w:tcW w:w="2834" w:type="dxa"/>
          </w:tcPr>
          <w:p w:rsidR="00C56380" w:rsidRDefault="00C56380"/>
        </w:tc>
        <w:tc>
          <w:tcPr>
            <w:tcW w:w="5104" w:type="dxa"/>
          </w:tcPr>
          <w:p w:rsidR="00C56380" w:rsidRDefault="00C56380"/>
        </w:tc>
        <w:tc>
          <w:tcPr>
            <w:tcW w:w="3150" w:type="dxa"/>
          </w:tcPr>
          <w:p w:rsidR="00C56380" w:rsidRDefault="00C56380"/>
        </w:tc>
        <w:tc>
          <w:tcPr>
            <w:tcW w:w="3078" w:type="dxa"/>
          </w:tcPr>
          <w:p w:rsidR="006439A6" w:rsidRDefault="006439A6" w:rsidP="006439A6"/>
        </w:tc>
      </w:tr>
      <w:tr w:rsidR="006439A6" w:rsidTr="00977522">
        <w:tc>
          <w:tcPr>
            <w:tcW w:w="2834" w:type="dxa"/>
          </w:tcPr>
          <w:p w:rsidR="006439A6" w:rsidRDefault="006439A6"/>
        </w:tc>
        <w:tc>
          <w:tcPr>
            <w:tcW w:w="5104" w:type="dxa"/>
          </w:tcPr>
          <w:p w:rsidR="006439A6" w:rsidRDefault="006439A6"/>
        </w:tc>
        <w:tc>
          <w:tcPr>
            <w:tcW w:w="3150" w:type="dxa"/>
          </w:tcPr>
          <w:p w:rsidR="006439A6" w:rsidRDefault="006439A6"/>
        </w:tc>
        <w:tc>
          <w:tcPr>
            <w:tcW w:w="3078" w:type="dxa"/>
          </w:tcPr>
          <w:p w:rsidR="006439A6" w:rsidRDefault="006439A6" w:rsidP="000A01E3"/>
        </w:tc>
      </w:tr>
    </w:tbl>
    <w:p w:rsidR="00AA1A42" w:rsidRDefault="00291145"/>
    <w:sectPr w:rsidR="00AA1A42" w:rsidSect="009A59B9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A"/>
    <w:multiLevelType w:val="hybridMultilevel"/>
    <w:tmpl w:val="017AE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9"/>
    <w:rsid w:val="00073804"/>
    <w:rsid w:val="00092A3E"/>
    <w:rsid w:val="000A01E3"/>
    <w:rsid w:val="00183B2A"/>
    <w:rsid w:val="001C4051"/>
    <w:rsid w:val="001D681F"/>
    <w:rsid w:val="00226FD4"/>
    <w:rsid w:val="00272FC3"/>
    <w:rsid w:val="00291145"/>
    <w:rsid w:val="002F6B6C"/>
    <w:rsid w:val="00304F5C"/>
    <w:rsid w:val="00316138"/>
    <w:rsid w:val="00321902"/>
    <w:rsid w:val="00394D00"/>
    <w:rsid w:val="003D4585"/>
    <w:rsid w:val="003E014B"/>
    <w:rsid w:val="00470499"/>
    <w:rsid w:val="00474570"/>
    <w:rsid w:val="004A022B"/>
    <w:rsid w:val="00544F7F"/>
    <w:rsid w:val="005F4250"/>
    <w:rsid w:val="006439A6"/>
    <w:rsid w:val="006449B8"/>
    <w:rsid w:val="006C27F5"/>
    <w:rsid w:val="006E612D"/>
    <w:rsid w:val="006F5E7D"/>
    <w:rsid w:val="00722D5F"/>
    <w:rsid w:val="0073290E"/>
    <w:rsid w:val="00746275"/>
    <w:rsid w:val="008001FF"/>
    <w:rsid w:val="0082632B"/>
    <w:rsid w:val="00832F15"/>
    <w:rsid w:val="0083446B"/>
    <w:rsid w:val="0084345C"/>
    <w:rsid w:val="008B1F18"/>
    <w:rsid w:val="008D1D99"/>
    <w:rsid w:val="008E66EA"/>
    <w:rsid w:val="008F01EC"/>
    <w:rsid w:val="009520E5"/>
    <w:rsid w:val="00977522"/>
    <w:rsid w:val="00980DEE"/>
    <w:rsid w:val="009A41BA"/>
    <w:rsid w:val="009A59B9"/>
    <w:rsid w:val="009B7453"/>
    <w:rsid w:val="009C736E"/>
    <w:rsid w:val="009F7316"/>
    <w:rsid w:val="00AE2D97"/>
    <w:rsid w:val="00B24E84"/>
    <w:rsid w:val="00B33567"/>
    <w:rsid w:val="00BC49AA"/>
    <w:rsid w:val="00BD66D7"/>
    <w:rsid w:val="00C05201"/>
    <w:rsid w:val="00C56380"/>
    <w:rsid w:val="00C7560A"/>
    <w:rsid w:val="00DB4B7A"/>
    <w:rsid w:val="00DD7833"/>
    <w:rsid w:val="00DE6896"/>
    <w:rsid w:val="00DF637B"/>
    <w:rsid w:val="00E069C2"/>
    <w:rsid w:val="00E62B3C"/>
    <w:rsid w:val="00E90FC2"/>
    <w:rsid w:val="00EA6C13"/>
    <w:rsid w:val="00EB637F"/>
    <w:rsid w:val="00EC6406"/>
    <w:rsid w:val="00F011B9"/>
    <w:rsid w:val="00F049C4"/>
    <w:rsid w:val="00F12F86"/>
    <w:rsid w:val="00F24DCA"/>
    <w:rsid w:val="00F451F7"/>
    <w:rsid w:val="00F963D6"/>
    <w:rsid w:val="00FD6F4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9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uttley155@outlook.com" TargetMode="External"/><Relationship Id="rId13" Type="http://schemas.openxmlformats.org/officeDocument/2006/relationships/hyperlink" Target="mailto:dshiach@hotmail.com" TargetMode="External"/><Relationship Id="rId18" Type="http://schemas.openxmlformats.org/officeDocument/2006/relationships/hyperlink" Target="mailto:j_a_heathcote@hotmail.co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moirabroadhead@hotmail.com" TargetMode="External"/><Relationship Id="rId12" Type="http://schemas.openxmlformats.org/officeDocument/2006/relationships/hyperlink" Target="mailto:andrewuttley155@outlook.com" TargetMode="External"/><Relationship Id="rId17" Type="http://schemas.openxmlformats.org/officeDocument/2006/relationships/hyperlink" Target="mailto:mcampbell078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wuttley155@outloo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uttley155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vidg.goff@btinternet.com" TargetMode="External"/><Relationship Id="rId10" Type="http://schemas.openxmlformats.org/officeDocument/2006/relationships/hyperlink" Target="mailto:eaglesonmary@aol.com" TargetMode="External"/><Relationship Id="rId19" Type="http://schemas.openxmlformats.org/officeDocument/2006/relationships/hyperlink" Target="mailto:julieshortreed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hiach@hotmail.com" TargetMode="External"/><Relationship Id="rId14" Type="http://schemas.openxmlformats.org/officeDocument/2006/relationships/hyperlink" Target="mailto:andrewuttley155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B911-8088-4597-8B73-9C34292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4-29T12:18:00Z</cp:lastPrinted>
  <dcterms:created xsi:type="dcterms:W3CDTF">2024-05-16T08:26:00Z</dcterms:created>
  <dcterms:modified xsi:type="dcterms:W3CDTF">2024-06-04T18:11:00Z</dcterms:modified>
</cp:coreProperties>
</file>